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1" w:rsidRDefault="00C15251">
      <w:pPr>
        <w:pStyle w:val="Nzev"/>
      </w:pPr>
    </w:p>
    <w:p w:rsidR="00FD7A7A" w:rsidRDefault="00D274A4">
      <w:pPr>
        <w:pStyle w:val="Nzev"/>
      </w:pPr>
      <w:r>
        <w:t>Město Strmilov</w:t>
      </w:r>
      <w:r>
        <w:br/>
        <w:t>Zastupitelstvo města Strmilov</w:t>
      </w:r>
    </w:p>
    <w:p w:rsidR="00FD7A7A" w:rsidRDefault="00D274A4">
      <w:pPr>
        <w:pStyle w:val="Nadpis1"/>
      </w:pPr>
      <w:r>
        <w:t>Obecně závazná vyhláška města Strmilov</w:t>
      </w:r>
      <w:r>
        <w:br/>
        <w:t>o místním poplatku za obecní systém odpadového hospodářství</w:t>
      </w:r>
    </w:p>
    <w:p w:rsidR="00FD7A7A" w:rsidRDefault="00D274A4">
      <w:pPr>
        <w:pStyle w:val="UvodniVeta"/>
      </w:pPr>
      <w:r>
        <w:t xml:space="preserve">Zastupitelstvo města Strmilov se na svém zasedání dne </w:t>
      </w:r>
      <w:proofErr w:type="gramStart"/>
      <w:r w:rsidR="008120FF">
        <w:t>18.12</w:t>
      </w:r>
      <w:r w:rsidR="00442809">
        <w:t>.</w:t>
      </w:r>
      <w:r w:rsidR="008120FF">
        <w:t>2024</w:t>
      </w:r>
      <w:proofErr w:type="gramEnd"/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FD7A7A" w:rsidRDefault="00D274A4">
      <w:pPr>
        <w:pStyle w:val="Nadpis2"/>
      </w:pPr>
      <w:r>
        <w:t>Čl. 1</w:t>
      </w:r>
      <w:r>
        <w:br/>
        <w:t>Úvodní ustanovení</w:t>
      </w:r>
    </w:p>
    <w:p w:rsidR="00FD7A7A" w:rsidRDefault="00D274A4">
      <w:pPr>
        <w:pStyle w:val="Odstavec"/>
        <w:numPr>
          <w:ilvl w:val="0"/>
          <w:numId w:val="1"/>
        </w:numPr>
      </w:pPr>
      <w:r>
        <w:t>Město Strmilov touto vyhláškou zavádí místní poplatek za obecní systém odpadového hospodářství (dále jen „poplatek“).</w:t>
      </w:r>
    </w:p>
    <w:p w:rsidR="00FD7A7A" w:rsidRDefault="00D274A4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FD7A7A">
        <w:rPr>
          <w:rStyle w:val="Znakapoznpodarou"/>
        </w:rPr>
        <w:footnoteReference w:id="1"/>
      </w:r>
      <w:r>
        <w:t>.</w:t>
      </w:r>
    </w:p>
    <w:p w:rsidR="00FD7A7A" w:rsidRDefault="00D274A4">
      <w:pPr>
        <w:pStyle w:val="Odstavec"/>
        <w:numPr>
          <w:ilvl w:val="0"/>
          <w:numId w:val="1"/>
        </w:numPr>
      </w:pPr>
      <w:r>
        <w:t>Správcem poplatku je městský úřad</w:t>
      </w:r>
      <w:r w:rsidRPr="00FD7A7A">
        <w:rPr>
          <w:rStyle w:val="Znakapoznpodarou"/>
        </w:rPr>
        <w:footnoteReference w:id="2"/>
      </w:r>
      <w:r>
        <w:t>.</w:t>
      </w:r>
    </w:p>
    <w:p w:rsidR="00FD7A7A" w:rsidRDefault="00D274A4">
      <w:pPr>
        <w:pStyle w:val="Nadpis2"/>
      </w:pPr>
      <w:r>
        <w:t>Čl. 2</w:t>
      </w:r>
      <w:r>
        <w:br/>
        <w:t>Poplatník</w:t>
      </w:r>
    </w:p>
    <w:p w:rsidR="00FD7A7A" w:rsidRDefault="00D274A4">
      <w:pPr>
        <w:pStyle w:val="Odstavec"/>
        <w:numPr>
          <w:ilvl w:val="0"/>
          <w:numId w:val="2"/>
        </w:numPr>
      </w:pPr>
      <w:r>
        <w:t>Poplatníkem poplatku je</w:t>
      </w:r>
      <w:r w:rsidRPr="00FD7A7A">
        <w:rPr>
          <w:rStyle w:val="Znakapoznpodarou"/>
        </w:rPr>
        <w:footnoteReference w:id="3"/>
      </w:r>
    </w:p>
    <w:p w:rsidR="00FD7A7A" w:rsidRDefault="00D274A4">
      <w:pPr>
        <w:pStyle w:val="Odstavec"/>
        <w:numPr>
          <w:ilvl w:val="1"/>
          <w:numId w:val="1"/>
        </w:numPr>
      </w:pPr>
      <w:r>
        <w:t>fyzická osoba přihlášená ve městě</w:t>
      </w:r>
      <w:r w:rsidRPr="00FD7A7A">
        <w:rPr>
          <w:rStyle w:val="Znakapoznpodarou"/>
        </w:rPr>
        <w:footnoteReference w:id="4"/>
      </w:r>
    </w:p>
    <w:p w:rsidR="00FD7A7A" w:rsidRDefault="00D274A4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:rsidR="00FD7A7A" w:rsidRDefault="00D274A4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FD7A7A">
        <w:rPr>
          <w:rStyle w:val="Znakapoznpodarou"/>
        </w:rPr>
        <w:footnoteReference w:id="5"/>
      </w:r>
      <w:r>
        <w:t>.</w:t>
      </w:r>
    </w:p>
    <w:p w:rsidR="00FD7A7A" w:rsidRDefault="00D274A4">
      <w:pPr>
        <w:pStyle w:val="Nadpis2"/>
      </w:pPr>
      <w:r>
        <w:t>Čl. 3</w:t>
      </w:r>
      <w:r>
        <w:br/>
        <w:t>Ohlašovací povinnost</w:t>
      </w:r>
    </w:p>
    <w:p w:rsidR="00FD7A7A" w:rsidRDefault="00D274A4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 w:rsidRPr="00FD7A7A">
        <w:rPr>
          <w:rStyle w:val="Znakapoznpodarou"/>
        </w:rPr>
        <w:footnoteReference w:id="6"/>
      </w:r>
      <w:r>
        <w:t>.</w:t>
      </w:r>
    </w:p>
    <w:p w:rsidR="00FD7A7A" w:rsidRDefault="00D274A4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 w:rsidRPr="00FD7A7A">
        <w:rPr>
          <w:rStyle w:val="Znakapoznpodarou"/>
        </w:rPr>
        <w:footnoteReference w:id="7"/>
      </w:r>
      <w:r>
        <w:t>.</w:t>
      </w:r>
    </w:p>
    <w:p w:rsidR="00FD7A7A" w:rsidRDefault="00D274A4">
      <w:pPr>
        <w:pStyle w:val="Nadpis2"/>
      </w:pPr>
      <w:r>
        <w:t>Čl. 4</w:t>
      </w:r>
      <w:r>
        <w:br/>
        <w:t>Sazba poplatku</w:t>
      </w:r>
    </w:p>
    <w:p w:rsidR="00C15251" w:rsidRDefault="00D274A4" w:rsidP="00C15251">
      <w:pPr>
        <w:pStyle w:val="Odstavec"/>
        <w:numPr>
          <w:ilvl w:val="0"/>
          <w:numId w:val="1"/>
        </w:numPr>
      </w:pPr>
      <w:r>
        <w:t xml:space="preserve">Sazba poplatku za kalendářní rok </w:t>
      </w:r>
      <w:r w:rsidRPr="00ED463B">
        <w:t xml:space="preserve">činí </w:t>
      </w:r>
      <w:r w:rsidR="00191CF8">
        <w:t>9</w:t>
      </w:r>
      <w:r w:rsidRPr="00ED463B">
        <w:t>00 Kč</w:t>
      </w:r>
      <w:r w:rsidR="00470FCD">
        <w:t xml:space="preserve">. </w:t>
      </w:r>
    </w:p>
    <w:p w:rsidR="00FD7A7A" w:rsidRDefault="00D274A4" w:rsidP="00C15251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e městě, snižuje o jednu dvanáctinu za každý kalendářní měsíc, na jehož </w:t>
      </w:r>
      <w:proofErr w:type="gramStart"/>
      <w:r>
        <w:t>konci</w:t>
      </w:r>
      <w:proofErr w:type="gramEnd"/>
    </w:p>
    <w:p w:rsidR="00FD7A7A" w:rsidRDefault="00D274A4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:rsidR="00FD7A7A" w:rsidRDefault="00D274A4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FD7A7A" w:rsidRDefault="00D274A4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:rsidR="00FD7A7A" w:rsidRDefault="00D274A4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FD7A7A" w:rsidRDefault="00D274A4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FD7A7A" w:rsidRDefault="00D274A4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FD7A7A" w:rsidRDefault="00D274A4">
      <w:pPr>
        <w:pStyle w:val="Nadpis2"/>
      </w:pPr>
      <w:r>
        <w:t>Čl. 5</w:t>
      </w:r>
      <w:r>
        <w:br/>
        <w:t>Splatnost poplatku</w:t>
      </w:r>
    </w:p>
    <w:p w:rsidR="00FD7A7A" w:rsidRDefault="00D274A4">
      <w:pPr>
        <w:pStyle w:val="Odstavec"/>
        <w:numPr>
          <w:ilvl w:val="0"/>
          <w:numId w:val="5"/>
        </w:numPr>
      </w:pPr>
      <w:r>
        <w:t xml:space="preserve">Poplatek je splatný </w:t>
      </w:r>
      <w:r w:rsidRPr="006F55BF">
        <w:t>nejpozději do </w:t>
      </w:r>
      <w:r w:rsidR="00442809" w:rsidRPr="006F55BF">
        <w:t>31</w:t>
      </w:r>
      <w:r w:rsidRPr="006F55BF">
        <w:t xml:space="preserve">. </w:t>
      </w:r>
      <w:r w:rsidR="00442809" w:rsidRPr="006F55BF">
        <w:t>března</w:t>
      </w:r>
      <w:r>
        <w:t xml:space="preserve"> příslušného kalendářního roku.</w:t>
      </w:r>
    </w:p>
    <w:p w:rsidR="00FD7A7A" w:rsidRDefault="00D274A4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FD7A7A" w:rsidRDefault="00D274A4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FD7A7A" w:rsidRDefault="00D274A4">
      <w:pPr>
        <w:pStyle w:val="Nadpis2"/>
      </w:pPr>
      <w:r>
        <w:t>Čl. 6</w:t>
      </w:r>
      <w:r>
        <w:br/>
        <w:t xml:space="preserve"> Osvobození a úlevy</w:t>
      </w:r>
    </w:p>
    <w:p w:rsidR="00FD7A7A" w:rsidRDefault="00D274A4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 w:rsidRPr="00FD7A7A">
        <w:rPr>
          <w:rStyle w:val="Znakapoznpodarou"/>
        </w:rPr>
        <w:footnoteReference w:id="8"/>
      </w:r>
      <w:r>
        <w:t>:</w:t>
      </w:r>
    </w:p>
    <w:p w:rsidR="00FD7A7A" w:rsidRDefault="00D274A4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FD7A7A" w:rsidRDefault="00D274A4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FD7A7A" w:rsidRDefault="00D274A4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FD7A7A" w:rsidRDefault="00D274A4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:rsidR="00FD7A7A" w:rsidRDefault="00D274A4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FD7A7A" w:rsidRDefault="00D274A4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:rsidR="00FD7A7A" w:rsidRDefault="00D274A4">
      <w:pPr>
        <w:pStyle w:val="Odstavec"/>
        <w:numPr>
          <w:ilvl w:val="1"/>
          <w:numId w:val="1"/>
        </w:numPr>
      </w:pPr>
      <w:r>
        <w:t>se nezdržuje více jak 9 měsíců v místě bydliště v průběhu příslušného kalendářního roku, za který se poplatek platí,</w:t>
      </w:r>
    </w:p>
    <w:p w:rsidR="00FD7A7A" w:rsidRDefault="00D274A4">
      <w:pPr>
        <w:pStyle w:val="Odstavec"/>
        <w:numPr>
          <w:ilvl w:val="1"/>
          <w:numId w:val="1"/>
        </w:numPr>
      </w:pPr>
      <w:r>
        <w:t>je dítě narozené v příslušném kalendářním roce - platit bude je</w:t>
      </w:r>
      <w:r w:rsidR="00C15251">
        <w:t>n</w:t>
      </w:r>
      <w:r>
        <w:t xml:space="preserve"> poměrnou část roku.</w:t>
      </w:r>
    </w:p>
    <w:p w:rsidR="00FD7A7A" w:rsidRDefault="00D274A4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e městě a která:</w:t>
      </w:r>
    </w:p>
    <w:p w:rsidR="00FD7A7A" w:rsidRDefault="00D274A4">
      <w:pPr>
        <w:pStyle w:val="Odstavec"/>
        <w:numPr>
          <w:ilvl w:val="1"/>
          <w:numId w:val="1"/>
        </w:numPr>
      </w:pPr>
      <w:r>
        <w:t>je v léčebném zařízení, a to po dobu umístění v tomto zařízení (pokud se na tyto osoby nevztahuje již osvobození ze zákona, dle čl. 6 odst. 1 vyhlášky),</w:t>
      </w:r>
    </w:p>
    <w:p w:rsidR="00FD7A7A" w:rsidRDefault="00D274A4">
      <w:pPr>
        <w:pStyle w:val="Odstavec"/>
        <w:numPr>
          <w:ilvl w:val="1"/>
          <w:numId w:val="1"/>
        </w:numPr>
      </w:pPr>
      <w:r>
        <w:t>je mladší 10 let věku a to ve výši 300 Kč. Úleva se uplatní v kalendářním roce ve kterém bylo tohoto věku dosaženo.</w:t>
      </w:r>
    </w:p>
    <w:p w:rsidR="00FD7A7A" w:rsidRDefault="00D274A4">
      <w:pPr>
        <w:pStyle w:val="Odstavec"/>
        <w:numPr>
          <w:ilvl w:val="1"/>
          <w:numId w:val="1"/>
        </w:numPr>
      </w:pPr>
      <w:r>
        <w:t xml:space="preserve">se zapojí do Motivačního a evidenčního systému odpadového hospodářství (dále jen jako "MESOH"), na základě pravidel MESOH ve městě Strmilov, a to ve výši dle počtu získaných EKO bodů, přičemž hodnota jednoho EKO BODU činí </w:t>
      </w:r>
      <w:r w:rsidRPr="00ED463B">
        <w:t>7 Kč,</w:t>
      </w:r>
    </w:p>
    <w:p w:rsidR="00FD7A7A" w:rsidRDefault="00D274A4">
      <w:pPr>
        <w:pStyle w:val="Odstavec"/>
        <w:ind w:left="964"/>
      </w:pPr>
      <w:r>
        <w:t>Maximální možná sleva (součet slev) činí 70% výše stanoveného poplatku.</w:t>
      </w:r>
    </w:p>
    <w:p w:rsidR="00FD7A7A" w:rsidRDefault="00D274A4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FD7A7A">
        <w:rPr>
          <w:rStyle w:val="Znakapoznpodarou"/>
        </w:rPr>
        <w:footnoteReference w:id="9"/>
      </w:r>
      <w:r>
        <w:t>.</w:t>
      </w:r>
    </w:p>
    <w:p w:rsidR="00FD7A7A" w:rsidRDefault="00D274A4">
      <w:pPr>
        <w:pStyle w:val="Nadpis2"/>
      </w:pPr>
      <w:r>
        <w:t>Čl. 7</w:t>
      </w:r>
      <w:r>
        <w:br/>
        <w:t>Přechodné a zrušovací ustanovení</w:t>
      </w:r>
    </w:p>
    <w:p w:rsidR="00FD7A7A" w:rsidRDefault="00D274A4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FD7A7A" w:rsidRDefault="00D274A4">
      <w:pPr>
        <w:pStyle w:val="Odstavec"/>
        <w:numPr>
          <w:ilvl w:val="0"/>
          <w:numId w:val="1"/>
        </w:numPr>
      </w:pPr>
      <w:r>
        <w:t xml:space="preserve">Zrušuje se obecně závazná vyhláška </w:t>
      </w:r>
      <w:r w:rsidR="00876390">
        <w:t>1</w:t>
      </w:r>
      <w:r w:rsidR="00442809">
        <w:t>/202</w:t>
      </w:r>
      <w:r w:rsidR="00876390">
        <w:t>3</w:t>
      </w:r>
      <w:r>
        <w:t xml:space="preserve"> o místním poplatku za obecní systém odpadového hospodářství, ze dne </w:t>
      </w:r>
      <w:proofErr w:type="gramStart"/>
      <w:r w:rsidR="00442809">
        <w:t>14.12.2023</w:t>
      </w:r>
      <w:proofErr w:type="gramEnd"/>
    </w:p>
    <w:p w:rsidR="00FD7A7A" w:rsidRDefault="00D274A4">
      <w:pPr>
        <w:pStyle w:val="Nadpis2"/>
      </w:pPr>
      <w:r>
        <w:t>Čl. 8</w:t>
      </w:r>
      <w:r>
        <w:br/>
        <w:t>Účinnost</w:t>
      </w:r>
    </w:p>
    <w:p w:rsidR="00AD643E" w:rsidRPr="00AD643E" w:rsidRDefault="00AD643E" w:rsidP="00AD643E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Arial" w:eastAsia="Arial" w:hAnsi="Arial" w:cs="Arial"/>
          <w:sz w:val="22"/>
          <w:szCs w:val="22"/>
        </w:rPr>
      </w:pPr>
      <w:r w:rsidRPr="00AD643E">
        <w:rPr>
          <w:rFonts w:ascii="Arial" w:eastAsia="Arial" w:hAnsi="Arial" w:cs="Arial"/>
          <w:sz w:val="22"/>
          <w:szCs w:val="22"/>
        </w:rPr>
        <w:t>Tato obecně závazná vyhláška nabývá účinnosti patnáctým dnem po dni vyhlášení.</w:t>
      </w:r>
    </w:p>
    <w:p w:rsidR="00FD7A7A" w:rsidRDefault="00FD7A7A" w:rsidP="00523961"/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9310C1" w:rsidTr="00791AFB">
        <w:trPr>
          <w:trHeight w:hRule="exact" w:val="1970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10C1" w:rsidRDefault="009310C1" w:rsidP="00791AFB">
            <w:pPr>
              <w:pStyle w:val="PodpisovePole"/>
            </w:pPr>
            <w:r>
              <w:t>Martin Nová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310C1" w:rsidRDefault="009310C1" w:rsidP="00791AFB">
            <w:pPr>
              <w:pStyle w:val="PodpisovePole"/>
            </w:pPr>
            <w:r>
              <w:t>Pavel Štěrba v. r.</w:t>
            </w:r>
            <w:r>
              <w:br/>
              <w:t xml:space="preserve"> místostarosta</w:t>
            </w:r>
          </w:p>
        </w:tc>
      </w:tr>
    </w:tbl>
    <w:p w:rsidR="00AD643E" w:rsidRDefault="00AD643E" w:rsidP="00523961"/>
    <w:sectPr w:rsidR="00AD643E" w:rsidSect="00FD7A7A">
      <w:foot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3E" w:rsidRDefault="00AD643E" w:rsidP="00FD7A7A">
      <w:r>
        <w:separator/>
      </w:r>
    </w:p>
  </w:endnote>
  <w:endnote w:type="continuationSeparator" w:id="0">
    <w:p w:rsidR="00AD643E" w:rsidRDefault="00AD643E" w:rsidP="00FD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19079"/>
      <w:docPartObj>
        <w:docPartGallery w:val="Page Numbers (Bottom of Page)"/>
        <w:docPartUnique/>
      </w:docPartObj>
    </w:sdtPr>
    <w:sdtContent>
      <w:p w:rsidR="00AD643E" w:rsidRDefault="00AD643E">
        <w:pPr>
          <w:pStyle w:val="Zpat"/>
          <w:jc w:val="center"/>
        </w:pPr>
        <w:fldSimple w:instr=" PAGE   \* MERGEFORMAT ">
          <w:r w:rsidR="009310C1">
            <w:rPr>
              <w:noProof/>
            </w:rPr>
            <w:t>2</w:t>
          </w:r>
        </w:fldSimple>
      </w:p>
    </w:sdtContent>
  </w:sdt>
  <w:p w:rsidR="00AD643E" w:rsidRDefault="00AD64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3E" w:rsidRDefault="00AD643E" w:rsidP="00FD7A7A">
      <w:r w:rsidRPr="00FD7A7A">
        <w:rPr>
          <w:color w:val="000000"/>
        </w:rPr>
        <w:separator/>
      </w:r>
    </w:p>
  </w:footnote>
  <w:footnote w:type="continuationSeparator" w:id="0">
    <w:p w:rsidR="00AD643E" w:rsidRDefault="00AD643E" w:rsidP="00FD7A7A">
      <w:r>
        <w:continuationSeparator/>
      </w:r>
    </w:p>
  </w:footnote>
  <w:footnote w:id="1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0e zákona o místních poplatcích</w:t>
      </w:r>
    </w:p>
  </w:footnote>
  <w:footnote w:id="4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0p zákona o místních poplatcích</w:t>
      </w:r>
    </w:p>
  </w:footnote>
  <w:footnote w:id="6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0g zákona o místních poplatcích</w:t>
      </w:r>
    </w:p>
  </w:footnote>
  <w:footnote w:id="9">
    <w:p w:rsidR="00AD643E" w:rsidRDefault="00AD643E">
      <w:pPr>
        <w:pStyle w:val="Footnote"/>
      </w:pPr>
      <w:r w:rsidRPr="00FD7A7A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FA1D1F"/>
    <w:multiLevelType w:val="multilevel"/>
    <w:tmpl w:val="B9800E1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A7A"/>
    <w:rsid w:val="00015235"/>
    <w:rsid w:val="000B12DC"/>
    <w:rsid w:val="001712D8"/>
    <w:rsid w:val="00191CF8"/>
    <w:rsid w:val="00246F37"/>
    <w:rsid w:val="003213B0"/>
    <w:rsid w:val="00442809"/>
    <w:rsid w:val="00470FCD"/>
    <w:rsid w:val="00523961"/>
    <w:rsid w:val="00535EF1"/>
    <w:rsid w:val="005D0DE9"/>
    <w:rsid w:val="006F55BF"/>
    <w:rsid w:val="00727B9F"/>
    <w:rsid w:val="007E63F8"/>
    <w:rsid w:val="008120FF"/>
    <w:rsid w:val="00876390"/>
    <w:rsid w:val="009310C1"/>
    <w:rsid w:val="00982F11"/>
    <w:rsid w:val="009F75C3"/>
    <w:rsid w:val="00AD643E"/>
    <w:rsid w:val="00BF6A85"/>
    <w:rsid w:val="00C15251"/>
    <w:rsid w:val="00C83084"/>
    <w:rsid w:val="00D274A4"/>
    <w:rsid w:val="00ED463B"/>
    <w:rsid w:val="00FD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D7A7A"/>
    <w:pPr>
      <w:suppressAutoHyphens/>
    </w:pPr>
  </w:style>
  <w:style w:type="paragraph" w:styleId="Nadpis1">
    <w:name w:val="heading 1"/>
    <w:basedOn w:val="Heading"/>
    <w:next w:val="Textbody"/>
    <w:rsid w:val="00FD7A7A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rsid w:val="00FD7A7A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D7A7A"/>
    <w:pPr>
      <w:suppressAutoHyphens/>
    </w:pPr>
  </w:style>
  <w:style w:type="paragraph" w:customStyle="1" w:styleId="Heading">
    <w:name w:val="Heading"/>
    <w:basedOn w:val="Standard"/>
    <w:next w:val="Textbody"/>
    <w:rsid w:val="00FD7A7A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FD7A7A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FD7A7A"/>
    <w:rPr>
      <w:rFonts w:cs="Arial Unicode MS"/>
    </w:rPr>
  </w:style>
  <w:style w:type="paragraph" w:styleId="Titulek">
    <w:name w:val="caption"/>
    <w:basedOn w:val="Standard"/>
    <w:rsid w:val="00FD7A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7A7A"/>
    <w:pPr>
      <w:suppressLineNumbers/>
    </w:pPr>
  </w:style>
  <w:style w:type="paragraph" w:styleId="Nzev">
    <w:name w:val="Title"/>
    <w:basedOn w:val="Heading"/>
    <w:next w:val="Textbody"/>
    <w:rsid w:val="00FD7A7A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FD7A7A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FD7A7A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FD7A7A"/>
    <w:pPr>
      <w:widowControl w:val="0"/>
      <w:suppressLineNumbers/>
    </w:pPr>
  </w:style>
  <w:style w:type="paragraph" w:customStyle="1" w:styleId="PodpisovePole">
    <w:name w:val="PodpisovePole"/>
    <w:basedOn w:val="TableContents"/>
    <w:rsid w:val="00FD7A7A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FD7A7A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FD7A7A"/>
  </w:style>
  <w:style w:type="character" w:customStyle="1" w:styleId="FootnoteSymbol">
    <w:name w:val="Footnote Symbol"/>
    <w:rsid w:val="00FD7A7A"/>
  </w:style>
  <w:style w:type="character" w:customStyle="1" w:styleId="Footnoteanchor">
    <w:name w:val="Footnote anchor"/>
    <w:rsid w:val="00FD7A7A"/>
    <w:rPr>
      <w:position w:val="0"/>
      <w:vertAlign w:val="superscript"/>
    </w:rPr>
  </w:style>
  <w:style w:type="character" w:styleId="Znakapoznpodarou">
    <w:name w:val="footnote reference"/>
    <w:basedOn w:val="Standardnpsmoodstavce"/>
    <w:rsid w:val="00FD7A7A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4280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42809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44280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42809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AA8E-DAF2-416E-A069-49278E0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ebni</dc:creator>
  <cp:lastModifiedBy>Stavebni</cp:lastModifiedBy>
  <cp:revision>5</cp:revision>
  <cp:lastPrinted>2023-11-23T10:12:00Z</cp:lastPrinted>
  <dcterms:created xsi:type="dcterms:W3CDTF">2024-12-05T12:01:00Z</dcterms:created>
  <dcterms:modified xsi:type="dcterms:W3CDTF">2024-12-19T13:15:00Z</dcterms:modified>
</cp:coreProperties>
</file>